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0856" w14:textId="77777777" w:rsidR="00642E7D" w:rsidRPr="00471D07" w:rsidRDefault="00642E7D" w:rsidP="00642E7D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Gas station</w:t>
      </w:r>
    </w:p>
    <w:p w14:paraId="75FE7C3E" w14:textId="77777777" w:rsidR="00642E7D" w:rsidRPr="00471D07" w:rsidRDefault="00642E7D" w:rsidP="00642E7D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3EF14EC9" w14:textId="77777777" w:rsidR="00642E7D" w:rsidRPr="004F0281" w:rsidRDefault="00642E7D" w:rsidP="00642E7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including pump islands. </w:t>
      </w:r>
    </w:p>
    <w:p w14:paraId="4A684890" w14:textId="77777777" w:rsidR="00642E7D" w:rsidRPr="004F0281" w:rsidRDefault="00642E7D" w:rsidP="00642E7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1DB4AA76" w14:textId="77777777" w:rsidR="00642E7D" w:rsidRPr="004F0281" w:rsidRDefault="00642E7D" w:rsidP="00642E7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36FC24CB" w14:textId="77777777" w:rsidR="00642E7D" w:rsidRPr="004F0281" w:rsidRDefault="00642E7D" w:rsidP="00642E7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021C54DE" w14:textId="77777777" w:rsidR="00642E7D" w:rsidRPr="004F0281" w:rsidRDefault="00642E7D" w:rsidP="00642E7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13F08951" w14:textId="77777777" w:rsidR="00642E7D" w:rsidRPr="004F0281" w:rsidRDefault="00642E7D" w:rsidP="00642E7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0DD0928B" w14:textId="77777777" w:rsidR="00642E7D" w:rsidRPr="007B5A3A" w:rsidRDefault="00642E7D" w:rsidP="00642E7D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inside convenience store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59285C3" w14:textId="77777777" w:rsidR="00642E7D" w:rsidRPr="00471D07" w:rsidRDefault="00642E7D" w:rsidP="00642E7D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31224436" w14:textId="77777777" w:rsidR="00642E7D" w:rsidRPr="00471D07" w:rsidRDefault="00642E7D" w:rsidP="00642E7D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0A9F9234" w14:textId="77777777" w:rsidR="00642E7D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26B88C6A" w14:textId="77777777" w:rsidR="00642E7D" w:rsidRPr="004F0281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0EF88D7" w14:textId="77777777" w:rsidR="00642E7D" w:rsidRPr="004F0281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0615AC6" w14:textId="77777777" w:rsidR="00642E7D" w:rsidRPr="004F0281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1E44063" w14:textId="77777777" w:rsidR="00642E7D" w:rsidRPr="004F0281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all sinks, faucets, an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howe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6C86E35D" w14:textId="77777777" w:rsidR="00642E7D" w:rsidRPr="004F0281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DCD58FB" w14:textId="77777777" w:rsidR="00642E7D" w:rsidRPr="004F0281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around island pumps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9DB41C5" w14:textId="77777777" w:rsidR="00642E7D" w:rsidRPr="004F0281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0B76D8F8" w14:textId="77777777" w:rsidR="00642E7D" w:rsidRPr="00B932C5" w:rsidRDefault="00642E7D" w:rsidP="00642E7D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doors, frames, and door hardware, including the tops of doors for fingerprints.</w:t>
      </w:r>
    </w:p>
    <w:p w14:paraId="696E509F" w14:textId="77777777" w:rsidR="00642E7D" w:rsidRPr="00471D07" w:rsidRDefault="00642E7D" w:rsidP="00642E7D">
      <w:pPr>
        <w:spacing w:line="360" w:lineRule="auto"/>
        <w:rPr>
          <w:rFonts w:asciiTheme="minorHAnsi" w:hAnsiTheme="minorHAnsi" w:cstheme="minorHAnsi"/>
        </w:rPr>
      </w:pPr>
    </w:p>
    <w:p w14:paraId="4817DC3F" w14:textId="77777777" w:rsidR="00642E7D" w:rsidRPr="00471D07" w:rsidRDefault="00642E7D" w:rsidP="00642E7D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66939B9" w14:textId="77777777" w:rsidR="00642E7D" w:rsidRPr="00CE12D2" w:rsidRDefault="00642E7D" w:rsidP="00642E7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1DD84A12" w14:textId="77777777" w:rsidR="00642E7D" w:rsidRPr="00CE12D2" w:rsidRDefault="00642E7D" w:rsidP="00642E7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0D9E628B" w14:textId="77777777" w:rsidR="00642E7D" w:rsidRPr="00CE12D2" w:rsidRDefault="00642E7D" w:rsidP="00642E7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3C276807" w14:textId="45BB4739" w:rsidR="009C66C2" w:rsidRPr="00642E7D" w:rsidRDefault="00642E7D" w:rsidP="00642E7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 xml:space="preserve">Clean all </w:t>
      </w:r>
      <w:r>
        <w:rPr>
          <w:rFonts w:asciiTheme="minorHAnsi" w:hAnsiTheme="minorHAnsi" w:cstheme="minorHAnsi"/>
          <w:color w:val="000000"/>
          <w:sz w:val="28"/>
          <w:szCs w:val="28"/>
        </w:rPr>
        <w:t>flooring.</w:t>
      </w:r>
    </w:p>
    <w:sectPr w:rsidR="009C66C2" w:rsidRPr="00642E7D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A2A1" w14:textId="77777777" w:rsidR="004335E3" w:rsidRDefault="004335E3" w:rsidP="004D2F6B">
      <w:r>
        <w:separator/>
      </w:r>
    </w:p>
  </w:endnote>
  <w:endnote w:type="continuationSeparator" w:id="0">
    <w:p w14:paraId="5EBE3434" w14:textId="77777777" w:rsidR="004335E3" w:rsidRDefault="004335E3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AA90" w14:textId="77777777" w:rsidR="004335E3" w:rsidRDefault="004335E3" w:rsidP="004D2F6B">
      <w:r>
        <w:separator/>
      </w:r>
    </w:p>
  </w:footnote>
  <w:footnote w:type="continuationSeparator" w:id="0">
    <w:p w14:paraId="44EB982D" w14:textId="77777777" w:rsidR="004335E3" w:rsidRDefault="004335E3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43576655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18244AD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266D3A" w:rsidRPr="00C570A3">
      <w:t>}}</w:t>
    </w:r>
    <w:r w:rsidR="00266D3A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0736E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6D3A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35E3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64DB"/>
    <w:rsid w:val="00567D45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42E7D"/>
    <w:rsid w:val="006538FA"/>
    <w:rsid w:val="006625C7"/>
    <w:rsid w:val="00665D8B"/>
    <w:rsid w:val="0067309A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07F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5</cp:revision>
  <cp:lastPrinted>2013-09-05T22:15:00Z</cp:lastPrinted>
  <dcterms:created xsi:type="dcterms:W3CDTF">2023-04-19T22:25:00Z</dcterms:created>
  <dcterms:modified xsi:type="dcterms:W3CDTF">2023-04-20T20:40:00Z</dcterms:modified>
</cp:coreProperties>
</file>